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8F" w:rsidRDefault="006C198F" w:rsidP="00944CF8">
      <w:pPr>
        <w:framePr w:w="2146" w:h="2362" w:hRule="exact" w:hSpace="432" w:wrap="notBeside" w:vAnchor="page" w:hAnchor="page" w:x="946" w:y="2092" w:anchorLock="1"/>
      </w:pPr>
      <w:bookmarkStart w:id="0" w:name="T0011_421_0_0_0_00000"/>
      <w:bookmarkStart w:id="1" w:name="_GoBack"/>
      <w:bookmarkEnd w:id="1"/>
      <w:r>
        <w:t>&lt;Patient Photo&gt;</w:t>
      </w:r>
      <w:bookmarkEnd w:id="0"/>
    </w:p>
    <w:p w:rsidR="006C198F" w:rsidRDefault="006C198F" w:rsidP="00B5117F">
      <w:pPr>
        <w:rPr>
          <w:rFonts w:ascii="Calibri" w:hAnsi="Calibri" w:cs="Calibri"/>
          <w:sz w:val="22"/>
          <w:szCs w:val="22"/>
        </w:rPr>
      </w:pPr>
    </w:p>
    <w:p w:rsidR="006B4852" w:rsidRDefault="006B4852" w:rsidP="00B5117F">
      <w:pPr>
        <w:rPr>
          <w:rFonts w:ascii="Calibri" w:hAnsi="Calibri" w:cs="Calibri"/>
          <w:sz w:val="22"/>
          <w:szCs w:val="22"/>
        </w:rPr>
      </w:pPr>
    </w:p>
    <w:p w:rsidR="00D65472" w:rsidRDefault="00D65472" w:rsidP="00B5117F">
      <w:pPr>
        <w:rPr>
          <w:rFonts w:ascii="Calibri" w:hAnsi="Calibri" w:cs="Calibri"/>
          <w:sz w:val="22"/>
          <w:szCs w:val="22"/>
        </w:rPr>
      </w:pPr>
    </w:p>
    <w:p w:rsidR="006C198F" w:rsidRPr="006B4852" w:rsidRDefault="006B4852" w:rsidP="00762899">
      <w:pPr>
        <w:spacing w:before="120" w:after="1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atient Information</w:t>
      </w: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1638"/>
        <w:gridCol w:w="5538"/>
      </w:tblGrid>
      <w:tr w:rsidR="00C32E4A" w:rsidRPr="00D04199" w:rsidTr="009911E8">
        <w:tc>
          <w:tcPr>
            <w:tcW w:w="1638" w:type="dxa"/>
            <w:shd w:val="clear" w:color="auto" w:fill="auto"/>
          </w:tcPr>
          <w:p w:rsidR="00C32E4A" w:rsidRPr="00D04199" w:rsidRDefault="00C32E4A" w:rsidP="009911E8">
            <w:pPr>
              <w:tabs>
                <w:tab w:val="left" w:pos="1476"/>
                <w:tab w:val="left" w:pos="3330"/>
              </w:tabs>
              <w:ind w:right="-135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04199">
              <w:rPr>
                <w:rFonts w:ascii="Calibri" w:hAnsi="Calibri" w:cs="Calibri"/>
                <w:sz w:val="22"/>
                <w:szCs w:val="22"/>
              </w:rPr>
              <w:t>Name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:</w:t>
            </w:r>
          </w:p>
        </w:tc>
        <w:tc>
          <w:tcPr>
            <w:tcW w:w="5538" w:type="dxa"/>
            <w:shd w:val="clear" w:color="auto" w:fill="auto"/>
          </w:tcPr>
          <w:p w:rsidR="00C32E4A" w:rsidRPr="00D04199" w:rsidRDefault="00C32E4A" w:rsidP="009911E8">
            <w:pPr>
              <w:tabs>
                <w:tab w:val="left" w:pos="1476"/>
              </w:tabs>
              <w:rPr>
                <w:rFonts w:ascii="Calibri" w:hAnsi="Calibri" w:cs="Calibri"/>
                <w:b/>
                <w:color w:val="1F497D"/>
                <w:sz w:val="22"/>
                <w:szCs w:val="22"/>
                <w:u w:val="single"/>
              </w:rPr>
            </w:pPr>
            <w:bookmarkStart w:id="2" w:name="T0001_283_0_0_0_00000"/>
            <w:r w:rsidRPr="00D04199">
              <w:rPr>
                <w:rFonts w:ascii="Calibri" w:hAnsi="Calibri" w:cs="Arial"/>
                <w:b/>
                <w:color w:val="1F497D"/>
                <w:sz w:val="22"/>
                <w:szCs w:val="22"/>
              </w:rPr>
              <w:t>&lt;Full Name&gt;</w:t>
            </w:r>
            <w:bookmarkEnd w:id="2"/>
            <w:r w:rsidR="00912D78">
              <w:rPr>
                <w:rFonts w:ascii="Calibri" w:hAnsi="Calibri" w:cs="Arial"/>
                <w:b/>
                <w:color w:val="1F497D"/>
                <w:sz w:val="22"/>
                <w:szCs w:val="22"/>
              </w:rPr>
              <w:t xml:space="preserve"> (</w:t>
            </w:r>
            <w:bookmarkStart w:id="3" w:name="T0018_23_0_0_0_00000"/>
            <w:r w:rsidRPr="00D04199">
              <w:rPr>
                <w:rFonts w:ascii="Calibri" w:hAnsi="Calibri" w:cs="Arial"/>
                <w:b/>
                <w:color w:val="1F497D"/>
                <w:sz w:val="22"/>
                <w:szCs w:val="22"/>
              </w:rPr>
              <w:t>&lt;Sex&gt;</w:t>
            </w:r>
            <w:bookmarkEnd w:id="3"/>
            <w:r w:rsidR="00912D78">
              <w:rPr>
                <w:rFonts w:ascii="Calibri" w:hAnsi="Calibri" w:cs="Arial"/>
                <w:b/>
                <w:color w:val="1F497D"/>
                <w:sz w:val="22"/>
                <w:szCs w:val="22"/>
              </w:rPr>
              <w:t>)</w:t>
            </w:r>
          </w:p>
        </w:tc>
      </w:tr>
      <w:tr w:rsidR="00C32E4A" w:rsidRPr="00D04199" w:rsidTr="009911E8">
        <w:tc>
          <w:tcPr>
            <w:tcW w:w="1638" w:type="dxa"/>
            <w:shd w:val="clear" w:color="auto" w:fill="auto"/>
          </w:tcPr>
          <w:p w:rsidR="00C32E4A" w:rsidRPr="00D04199" w:rsidRDefault="00C32E4A" w:rsidP="009911E8">
            <w:pPr>
              <w:tabs>
                <w:tab w:val="left" w:pos="1476"/>
                <w:tab w:val="left" w:pos="3330"/>
              </w:tabs>
              <w:ind w:right="-135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04199">
              <w:rPr>
                <w:rFonts w:ascii="Calibri" w:hAnsi="Calibri" w:cs="Calibri"/>
                <w:sz w:val="22"/>
                <w:szCs w:val="22"/>
              </w:rPr>
              <w:t>ID1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:</w:t>
            </w:r>
          </w:p>
        </w:tc>
        <w:tc>
          <w:tcPr>
            <w:tcW w:w="5538" w:type="dxa"/>
            <w:shd w:val="clear" w:color="auto" w:fill="auto"/>
          </w:tcPr>
          <w:p w:rsidR="00C32E4A" w:rsidRPr="00D04199" w:rsidRDefault="00C32E4A" w:rsidP="009911E8">
            <w:pPr>
              <w:tabs>
                <w:tab w:val="left" w:pos="1476"/>
                <w:tab w:val="left" w:pos="3330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bookmarkStart w:id="4" w:name="T0001_343_0_0_0_00000"/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&lt;Patient Id 1&gt;</w:t>
            </w:r>
            <w:bookmarkEnd w:id="4"/>
          </w:p>
        </w:tc>
      </w:tr>
      <w:tr w:rsidR="00C32E4A" w:rsidRPr="00D04199" w:rsidTr="009911E8">
        <w:tc>
          <w:tcPr>
            <w:tcW w:w="1638" w:type="dxa"/>
            <w:shd w:val="clear" w:color="auto" w:fill="auto"/>
          </w:tcPr>
          <w:p w:rsidR="00C32E4A" w:rsidRPr="00D04199" w:rsidRDefault="00C32E4A" w:rsidP="009911E8">
            <w:pPr>
              <w:tabs>
                <w:tab w:val="left" w:pos="1476"/>
                <w:tab w:val="left" w:pos="3330"/>
              </w:tabs>
              <w:ind w:right="-135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04199">
              <w:rPr>
                <w:rFonts w:ascii="Calibri" w:hAnsi="Calibri" w:cs="Calibri"/>
                <w:sz w:val="22"/>
                <w:szCs w:val="22"/>
              </w:rPr>
              <w:t>Birth Date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:</w:t>
            </w:r>
          </w:p>
        </w:tc>
        <w:tc>
          <w:tcPr>
            <w:tcW w:w="5538" w:type="dxa"/>
            <w:shd w:val="clear" w:color="auto" w:fill="auto"/>
          </w:tcPr>
          <w:p w:rsidR="00C32E4A" w:rsidRPr="00D04199" w:rsidRDefault="00C32E4A" w:rsidP="009911E8">
            <w:pPr>
              <w:tabs>
                <w:tab w:val="left" w:pos="1476"/>
                <w:tab w:val="left" w:pos="3330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bookmarkStart w:id="5" w:name="T0014_99_0_0_0_00000"/>
            <w:r w:rsidRPr="00D0419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&lt;Date of Birth&gt;</w:t>
            </w:r>
            <w:bookmarkEnd w:id="5"/>
            <w:r w:rsidRPr="00D0419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(</w:t>
            </w:r>
            <w:bookmarkStart w:id="6" w:name="T0009_19_0_0_0_00000"/>
            <w:r w:rsidRPr="00D0419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&lt;Age&gt;</w:t>
            </w:r>
            <w:bookmarkEnd w:id="6"/>
            <w:r w:rsidRPr="00D0419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)</w:t>
            </w:r>
          </w:p>
        </w:tc>
      </w:tr>
      <w:tr w:rsidR="00C32E4A" w:rsidRPr="00D04199" w:rsidTr="009911E8">
        <w:tc>
          <w:tcPr>
            <w:tcW w:w="1638" w:type="dxa"/>
            <w:shd w:val="clear" w:color="auto" w:fill="auto"/>
          </w:tcPr>
          <w:p w:rsidR="00C32E4A" w:rsidRPr="00D04199" w:rsidRDefault="00C32E4A" w:rsidP="009911E8">
            <w:pPr>
              <w:tabs>
                <w:tab w:val="left" w:pos="1476"/>
                <w:tab w:val="left" w:pos="3330"/>
              </w:tabs>
              <w:ind w:right="-135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04199">
              <w:rPr>
                <w:rFonts w:ascii="Calibri" w:hAnsi="Calibri" w:cs="Calibri"/>
                <w:sz w:val="22"/>
                <w:szCs w:val="22"/>
              </w:rPr>
              <w:t>Phone</w:t>
            </w:r>
            <w:r w:rsidR="009911E8">
              <w:rPr>
                <w:rFonts w:ascii="Calibri" w:hAnsi="Calibri" w:cs="Calibri"/>
                <w:sz w:val="22"/>
                <w:szCs w:val="22"/>
              </w:rPr>
              <w:t xml:space="preserve"> Number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:</w:t>
            </w:r>
          </w:p>
        </w:tc>
        <w:tc>
          <w:tcPr>
            <w:tcW w:w="5538" w:type="dxa"/>
            <w:shd w:val="clear" w:color="auto" w:fill="auto"/>
          </w:tcPr>
          <w:p w:rsidR="00C32E4A" w:rsidRPr="00D04199" w:rsidRDefault="009535F6" w:rsidP="009911E8">
            <w:pPr>
              <w:tabs>
                <w:tab w:val="left" w:pos="1476"/>
                <w:tab w:val="left" w:pos="3330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bookmarkStart w:id="7" w:name="T0001_279_0_0_0_00000"/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&lt;Telephone Number&gt;</w:t>
            </w:r>
            <w:bookmarkEnd w:id="7"/>
          </w:p>
        </w:tc>
      </w:tr>
      <w:tr w:rsidR="00C32E4A" w:rsidRPr="00D04199" w:rsidTr="009911E8">
        <w:tc>
          <w:tcPr>
            <w:tcW w:w="1638" w:type="dxa"/>
            <w:shd w:val="clear" w:color="auto" w:fill="auto"/>
          </w:tcPr>
          <w:p w:rsidR="00C32E4A" w:rsidRPr="00D04199" w:rsidRDefault="00C32E4A" w:rsidP="009911E8">
            <w:pPr>
              <w:tabs>
                <w:tab w:val="left" w:pos="1476"/>
                <w:tab w:val="left" w:pos="3330"/>
              </w:tabs>
              <w:ind w:right="-135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04199">
              <w:rPr>
                <w:rFonts w:ascii="Calibri" w:hAnsi="Calibri" w:cs="Calibri"/>
                <w:sz w:val="22"/>
                <w:szCs w:val="22"/>
              </w:rPr>
              <w:t>Address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:</w:t>
            </w:r>
          </w:p>
        </w:tc>
        <w:tc>
          <w:tcPr>
            <w:tcW w:w="5538" w:type="dxa"/>
            <w:shd w:val="clear" w:color="auto" w:fill="auto"/>
          </w:tcPr>
          <w:p w:rsidR="00C32E4A" w:rsidRPr="00D04199" w:rsidRDefault="00C32E4A" w:rsidP="009911E8">
            <w:pPr>
              <w:tabs>
                <w:tab w:val="left" w:pos="1476"/>
                <w:tab w:val="left" w:pos="3330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bookmarkStart w:id="8" w:name="T0013_109_0_0_1217_00000"/>
            <w:r w:rsidRPr="00D0419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&lt;Patient Address-North American (Default)&gt;</w:t>
            </w:r>
            <w:bookmarkEnd w:id="8"/>
          </w:p>
        </w:tc>
      </w:tr>
    </w:tbl>
    <w:p w:rsidR="006C198F" w:rsidRDefault="006C198F" w:rsidP="00B5117F">
      <w:pPr>
        <w:rPr>
          <w:rFonts w:ascii="Calibri" w:hAnsi="Calibri" w:cs="Calibri"/>
          <w:sz w:val="22"/>
          <w:szCs w:val="22"/>
        </w:rPr>
      </w:pPr>
    </w:p>
    <w:p w:rsidR="00AD1220" w:rsidRDefault="00AD1220" w:rsidP="00B5117F">
      <w:pPr>
        <w:rPr>
          <w:rFonts w:ascii="Calibri" w:hAnsi="Calibri" w:cs="Calibri"/>
          <w:sz w:val="22"/>
          <w:szCs w:val="22"/>
        </w:rPr>
      </w:pPr>
    </w:p>
    <w:p w:rsidR="00AD1220" w:rsidRPr="002A7AEB" w:rsidRDefault="00AD1220" w:rsidP="00B5117F">
      <w:pPr>
        <w:rPr>
          <w:rFonts w:ascii="Calibri" w:hAnsi="Calibri" w:cs="Calibri"/>
          <w:color w:val="000000"/>
          <w:sz w:val="22"/>
          <w:szCs w:val="22"/>
        </w:rPr>
      </w:pPr>
      <w:r w:rsidRPr="002A7AEB">
        <w:rPr>
          <w:rFonts w:ascii="Calibri" w:hAnsi="Calibri" w:cs="Calibri"/>
          <w:b/>
          <w:color w:val="000000"/>
          <w:sz w:val="22"/>
          <w:szCs w:val="22"/>
          <w:u w:val="single"/>
        </w:rPr>
        <w:t>Radiation Treatment Information</w:t>
      </w:r>
    </w:p>
    <w:p w:rsidR="007018D3" w:rsidRPr="002A7AEB" w:rsidRDefault="007018D3" w:rsidP="009D0450">
      <w:pPr>
        <w:numPr>
          <w:ilvl w:val="0"/>
          <w:numId w:val="6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2A7AEB">
        <w:rPr>
          <w:rFonts w:ascii="Calibri" w:hAnsi="Calibri" w:cs="Calibri"/>
          <w:color w:val="000000"/>
          <w:sz w:val="22"/>
          <w:szCs w:val="22"/>
        </w:rPr>
        <w:t>Primary Oncologist</w:t>
      </w:r>
    </w:p>
    <w:p w:rsidR="007018D3" w:rsidRPr="002A7AEB" w:rsidRDefault="007018D3" w:rsidP="007018D3">
      <w:pPr>
        <w:ind w:left="360"/>
        <w:rPr>
          <w:rFonts w:ascii="Calibri" w:hAnsi="Calibri" w:cs="Calibri"/>
          <w:color w:val="1F497D"/>
          <w:sz w:val="22"/>
          <w:szCs w:val="22"/>
        </w:rPr>
      </w:pPr>
      <w:bookmarkStart w:id="9" w:name="T0002_284_0_0_1218_00000"/>
      <w:r w:rsidRPr="002A7AEB">
        <w:rPr>
          <w:rFonts w:ascii="Calibri" w:hAnsi="Calibri" w:cs="Calibri"/>
          <w:color w:val="1F497D"/>
          <w:sz w:val="22"/>
          <w:szCs w:val="22"/>
        </w:rPr>
        <w:t>&lt;Primary Care Physician-Name (Default)&gt;</w:t>
      </w:r>
      <w:bookmarkEnd w:id="9"/>
    </w:p>
    <w:p w:rsidR="007018D3" w:rsidRPr="002A7AEB" w:rsidRDefault="007018D3" w:rsidP="007018D3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p w:rsidR="003651D4" w:rsidRPr="002A7AEB" w:rsidRDefault="003651D4" w:rsidP="009D0450">
      <w:pPr>
        <w:numPr>
          <w:ilvl w:val="0"/>
          <w:numId w:val="6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2A7AEB">
        <w:rPr>
          <w:rFonts w:ascii="Calibri" w:hAnsi="Calibri" w:cs="Calibri"/>
          <w:color w:val="000000"/>
          <w:sz w:val="22"/>
          <w:szCs w:val="22"/>
        </w:rPr>
        <w:t>Diagnosis</w:t>
      </w:r>
    </w:p>
    <w:p w:rsidR="003651D4" w:rsidRPr="002A7AEB" w:rsidRDefault="00EE3A67" w:rsidP="003651D4">
      <w:pPr>
        <w:ind w:left="360"/>
        <w:rPr>
          <w:rFonts w:ascii="Calibri" w:hAnsi="Calibri" w:cs="Calibri"/>
          <w:color w:val="1F497D"/>
          <w:sz w:val="22"/>
          <w:szCs w:val="22"/>
        </w:rPr>
      </w:pPr>
      <w:bookmarkStart w:id="10" w:name="T0004_426_4_110_0_00000"/>
      <w:r w:rsidRPr="002A7AEB">
        <w:rPr>
          <w:rFonts w:ascii="Calibri" w:hAnsi="Calibri" w:cs="Calibri"/>
          <w:color w:val="1F497D"/>
          <w:sz w:val="22"/>
          <w:szCs w:val="22"/>
        </w:rPr>
        <w:t>&lt;Diagnosis&gt;</w:t>
      </w:r>
      <w:bookmarkEnd w:id="10"/>
    </w:p>
    <w:p w:rsidR="003651D4" w:rsidRPr="002A7AEB" w:rsidRDefault="003651D4" w:rsidP="003651D4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p w:rsidR="00EA5A80" w:rsidRPr="002A7AEB" w:rsidRDefault="00EA5A80" w:rsidP="00304552">
      <w:pPr>
        <w:numPr>
          <w:ilvl w:val="0"/>
          <w:numId w:val="6"/>
        </w:numPr>
        <w:spacing w:after="120"/>
        <w:ind w:left="360"/>
        <w:rPr>
          <w:rFonts w:ascii="Calibri" w:hAnsi="Calibri" w:cs="Calibri"/>
          <w:color w:val="000000"/>
          <w:sz w:val="22"/>
          <w:szCs w:val="22"/>
        </w:rPr>
      </w:pPr>
      <w:r w:rsidRPr="002A7AEB">
        <w:rPr>
          <w:rFonts w:ascii="Calibri" w:hAnsi="Calibri" w:cs="Calibri"/>
          <w:color w:val="000000"/>
          <w:sz w:val="22"/>
          <w:szCs w:val="22"/>
        </w:rPr>
        <w:t>Treatment</w:t>
      </w:r>
      <w:r w:rsidR="00304552" w:rsidRPr="002A7AEB">
        <w:rPr>
          <w:rFonts w:ascii="Calibri" w:hAnsi="Calibri" w:cs="Calibri"/>
          <w:color w:val="000000"/>
          <w:sz w:val="22"/>
          <w:szCs w:val="22"/>
        </w:rPr>
        <w:t xml:space="preserve"> Details </w:t>
      </w:r>
    </w:p>
    <w:tbl>
      <w:tblPr>
        <w:tblW w:w="4563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574"/>
      </w:tblGrid>
      <w:tr w:rsidR="00304552" w:rsidRPr="002A7AEB" w:rsidTr="002A7AEB">
        <w:tc>
          <w:tcPr>
            <w:tcW w:w="1989" w:type="dxa"/>
            <w:shd w:val="clear" w:color="auto" w:fill="auto"/>
          </w:tcPr>
          <w:p w:rsidR="00304552" w:rsidRPr="002A7AEB" w:rsidRDefault="00304552" w:rsidP="00720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AEB">
              <w:rPr>
                <w:rFonts w:ascii="Calibri" w:hAnsi="Calibri" w:cs="Calibri"/>
                <w:color w:val="000000"/>
                <w:sz w:val="22"/>
                <w:szCs w:val="22"/>
              </w:rPr>
              <w:t>Treatment Intent</w:t>
            </w:r>
          </w:p>
        </w:tc>
        <w:tc>
          <w:tcPr>
            <w:tcW w:w="2574" w:type="dxa"/>
            <w:shd w:val="clear" w:color="auto" w:fill="auto"/>
          </w:tcPr>
          <w:p w:rsidR="00304552" w:rsidRPr="002A7AEB" w:rsidRDefault="00304552" w:rsidP="002A7AEB">
            <w:pPr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2A7AEB">
              <w:rPr>
                <w:rFonts w:ascii="Calibri" w:hAnsi="Calibri" w:cs="Calibri"/>
                <w:color w:val="000000"/>
                <w:sz w:val="22"/>
                <w:szCs w:val="22"/>
              </w:rPr>
              <w:t>Treatment Technique</w:t>
            </w:r>
          </w:p>
        </w:tc>
      </w:tr>
      <w:tr w:rsidR="007E279B" w:rsidRPr="002A7AEB" w:rsidTr="002A7AEB">
        <w:tc>
          <w:tcPr>
            <w:tcW w:w="1989" w:type="dxa"/>
            <w:shd w:val="clear" w:color="auto" w:fill="auto"/>
          </w:tcPr>
          <w:p w:rsidR="007E279B" w:rsidRPr="002A7AEB" w:rsidRDefault="007E279B" w:rsidP="007204BA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bookmarkStart w:id="11" w:name="T0010_423_4_110_0_00000"/>
            <w:r w:rsidRPr="002A7AEB">
              <w:rPr>
                <w:rFonts w:ascii="Calibri" w:hAnsi="Calibri" w:cs="Calibri"/>
                <w:color w:val="1F497D"/>
                <w:sz w:val="22"/>
                <w:szCs w:val="22"/>
              </w:rPr>
              <w:t>&lt;Treatment Intent&gt;</w:t>
            </w:r>
          </w:p>
        </w:tc>
        <w:tc>
          <w:tcPr>
            <w:tcW w:w="2574" w:type="dxa"/>
            <w:shd w:val="clear" w:color="auto" w:fill="auto"/>
          </w:tcPr>
          <w:p w:rsidR="007E279B" w:rsidRPr="002A7AEB" w:rsidRDefault="007E279B" w:rsidP="002A7AEB">
            <w:pPr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bookmarkStart w:id="12" w:name="T0011_425_4_110_0_00000"/>
            <w:r w:rsidRPr="002A7AEB">
              <w:rPr>
                <w:rFonts w:ascii="Calibri" w:hAnsi="Calibri" w:cs="Calibri"/>
                <w:color w:val="1F497D"/>
                <w:sz w:val="22"/>
                <w:szCs w:val="22"/>
              </w:rPr>
              <w:t>&lt;Treatment Technique&gt;</w:t>
            </w:r>
            <w:bookmarkEnd w:id="12"/>
          </w:p>
        </w:tc>
      </w:tr>
      <w:bookmarkEnd w:id="11"/>
    </w:tbl>
    <w:p w:rsidR="00EA5A80" w:rsidRPr="002A7AEB" w:rsidRDefault="00EA5A80" w:rsidP="00AF093C">
      <w:pPr>
        <w:ind w:left="360"/>
        <w:rPr>
          <w:rFonts w:ascii="Calibri" w:hAnsi="Calibri" w:cs="Calibri"/>
          <w:color w:val="1F497D"/>
          <w:sz w:val="22"/>
          <w:szCs w:val="22"/>
        </w:rPr>
      </w:pPr>
    </w:p>
    <w:p w:rsidR="003651D4" w:rsidRPr="002A7AEB" w:rsidRDefault="00E53678" w:rsidP="009D0450">
      <w:pPr>
        <w:ind w:left="360"/>
        <w:jc w:val="both"/>
        <w:rPr>
          <w:rFonts w:ascii="Calibri" w:hAnsi="Calibri" w:cs="Calibri"/>
          <w:color w:val="1F497D"/>
          <w:sz w:val="22"/>
          <w:szCs w:val="22"/>
        </w:rPr>
      </w:pPr>
      <w:bookmarkStart w:id="13" w:name="T0009_361_11_110_0_00000"/>
      <w:r w:rsidRPr="002A7AEB">
        <w:rPr>
          <w:rFonts w:ascii="Calibri" w:hAnsi="Calibri" w:cs="Calibri"/>
          <w:color w:val="1F497D"/>
          <w:sz w:val="22"/>
          <w:szCs w:val="22"/>
        </w:rPr>
        <w:t>&lt;Prescription &amp; Treatment&gt;</w:t>
      </w:r>
      <w:bookmarkEnd w:id="13"/>
    </w:p>
    <w:p w:rsidR="00325BCC" w:rsidRPr="00325BCC" w:rsidRDefault="00325BCC" w:rsidP="00325BCC">
      <w:pPr>
        <w:rPr>
          <w:rFonts w:ascii="Calibri" w:hAnsi="Calibri" w:cs="Calibri"/>
          <w:sz w:val="22"/>
          <w:szCs w:val="22"/>
        </w:rPr>
      </w:pPr>
    </w:p>
    <w:p w:rsidR="00325BCC" w:rsidRPr="00325BCC" w:rsidRDefault="00325BCC" w:rsidP="00325BCC">
      <w:pPr>
        <w:rPr>
          <w:rFonts w:ascii="Calibri" w:hAnsi="Calibri" w:cs="Calibri"/>
          <w:sz w:val="22"/>
          <w:szCs w:val="22"/>
        </w:rPr>
      </w:pPr>
    </w:p>
    <w:p w:rsidR="00325BCC" w:rsidRPr="00325BCC" w:rsidRDefault="00325BCC" w:rsidP="00325BCC">
      <w:pPr>
        <w:rPr>
          <w:rFonts w:ascii="Calibri" w:hAnsi="Calibri" w:cs="Calibri"/>
          <w:sz w:val="22"/>
          <w:szCs w:val="22"/>
        </w:rPr>
      </w:pPr>
    </w:p>
    <w:p w:rsidR="00325BCC" w:rsidRPr="00325BCC" w:rsidRDefault="00325BCC" w:rsidP="00325BCC">
      <w:pPr>
        <w:rPr>
          <w:rFonts w:ascii="Calibri" w:hAnsi="Calibri" w:cs="Calibri"/>
          <w:sz w:val="22"/>
          <w:szCs w:val="22"/>
        </w:rPr>
      </w:pPr>
    </w:p>
    <w:p w:rsidR="00325BCC" w:rsidRPr="00325BCC" w:rsidRDefault="00325BCC" w:rsidP="00325BCC">
      <w:pPr>
        <w:rPr>
          <w:rFonts w:ascii="Calibri" w:hAnsi="Calibri" w:cs="Calibri"/>
          <w:sz w:val="22"/>
          <w:szCs w:val="22"/>
        </w:rPr>
      </w:pPr>
    </w:p>
    <w:p w:rsidR="00325BCC" w:rsidRPr="00325BCC" w:rsidRDefault="00325BCC" w:rsidP="00325BCC">
      <w:pPr>
        <w:rPr>
          <w:rFonts w:ascii="Calibri" w:hAnsi="Calibri" w:cs="Calibri"/>
          <w:sz w:val="22"/>
          <w:szCs w:val="22"/>
        </w:rPr>
      </w:pPr>
    </w:p>
    <w:p w:rsidR="00325BCC" w:rsidRDefault="00325BCC" w:rsidP="00325BCC">
      <w:pPr>
        <w:rPr>
          <w:rFonts w:ascii="Calibri" w:hAnsi="Calibri" w:cs="Calibri"/>
          <w:sz w:val="22"/>
          <w:szCs w:val="22"/>
        </w:rPr>
      </w:pPr>
    </w:p>
    <w:p w:rsidR="004F73AE" w:rsidRPr="00325BCC" w:rsidRDefault="004F73AE" w:rsidP="00325BCC">
      <w:pPr>
        <w:rPr>
          <w:rFonts w:ascii="Calibri" w:hAnsi="Calibri" w:cs="Calibri"/>
          <w:sz w:val="22"/>
          <w:szCs w:val="22"/>
        </w:rPr>
      </w:pPr>
    </w:p>
    <w:sectPr w:rsidR="004F73AE" w:rsidRPr="00325BCC" w:rsidSect="00497075">
      <w:headerReference w:type="default" r:id="rId8"/>
      <w:footerReference w:type="default" r:id="rId9"/>
      <w:type w:val="continuous"/>
      <w:pgSz w:w="12240" w:h="15840" w:code="1"/>
      <w:pgMar w:top="1803" w:right="1107" w:bottom="648" w:left="851" w:header="1260" w:footer="6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5F" w:rsidRDefault="00BB4F5F">
      <w:r>
        <w:separator/>
      </w:r>
    </w:p>
  </w:endnote>
  <w:endnote w:type="continuationSeparator" w:id="0">
    <w:p w:rsidR="00BB4F5F" w:rsidRDefault="00B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FC" w:rsidRPr="001A6DD2" w:rsidRDefault="00472171" w:rsidP="003533E0">
    <w:pPr>
      <w:pStyle w:val="Footer"/>
      <w:tabs>
        <w:tab w:val="clear" w:pos="4320"/>
        <w:tab w:val="clear" w:pos="8640"/>
        <w:tab w:val="left" w:pos="1188"/>
        <w:tab w:val="left" w:pos="7200"/>
      </w:tabs>
      <w:rPr>
        <w:rFonts w:ascii="Calibri" w:hAnsi="Calibri"/>
        <w:sz w:val="22"/>
        <w:szCs w:val="22"/>
      </w:rPr>
    </w:pPr>
    <w:r>
      <w:rPr>
        <w:rFonts w:ascii="Calibri" w:hAnsi="Calibri" w:cs="Arial"/>
        <w:sz w:val="22"/>
        <w:szCs w:val="22"/>
      </w:rPr>
      <w:t>Report Created</w:t>
    </w:r>
    <w:r w:rsidR="005E35FC" w:rsidRPr="001A6DD2">
      <w:rPr>
        <w:rFonts w:ascii="Calibri" w:hAnsi="Calibri" w:cs="Arial"/>
        <w:sz w:val="22"/>
        <w:szCs w:val="22"/>
      </w:rPr>
      <w:t xml:space="preserve"> By</w:t>
    </w:r>
    <w:r>
      <w:rPr>
        <w:rFonts w:ascii="Calibri" w:hAnsi="Calibri" w:cs="Arial"/>
        <w:sz w:val="22"/>
        <w:szCs w:val="22"/>
      </w:rPr>
      <w:t xml:space="preserve">: </w:t>
    </w:r>
    <w:bookmarkStart w:id="14" w:name="T0002_410_0_0_0_00000"/>
    <w:r>
      <w:rPr>
        <w:rFonts w:ascii="Calibri" w:hAnsi="Calibri" w:cs="Arial"/>
        <w:sz w:val="22"/>
        <w:szCs w:val="22"/>
      </w:rPr>
      <w:t>&lt;Authored By&gt;</w:t>
    </w:r>
    <w:bookmarkEnd w:id="14"/>
    <w:r w:rsidR="005E35FC" w:rsidRPr="001A6DD2">
      <w:rPr>
        <w:rFonts w:ascii="Calibri" w:hAnsi="Calibri" w:cs="Arial"/>
        <w:sz w:val="22"/>
        <w:szCs w:val="22"/>
      </w:rPr>
      <w:tab/>
    </w:r>
    <w:r w:rsidR="005E35FC" w:rsidRPr="001A6DD2">
      <w:rPr>
        <w:rFonts w:ascii="Calibri" w:hAnsi="Calibri" w:cs="Arial"/>
        <w:color w:val="000000"/>
        <w:sz w:val="22"/>
        <w:szCs w:val="22"/>
      </w:rPr>
      <w:t xml:space="preserve">Date: </w:t>
    </w:r>
    <w:bookmarkStart w:id="15" w:name="T0008_359_0_0_0_00000"/>
    <w:r w:rsidR="001813B0">
      <w:rPr>
        <w:rFonts w:ascii="Calibri" w:hAnsi="Calibri" w:cs="Arial"/>
        <w:color w:val="000000"/>
        <w:sz w:val="22"/>
        <w:szCs w:val="22"/>
      </w:rPr>
      <w:t>&lt;Date of Service with time&gt;</w:t>
    </w:r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5F" w:rsidRDefault="00BB4F5F">
      <w:r>
        <w:separator/>
      </w:r>
    </w:p>
  </w:footnote>
  <w:footnote w:type="continuationSeparator" w:id="0">
    <w:p w:rsidR="00BB4F5F" w:rsidRDefault="00BB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AF" w:rsidRPr="00615A52" w:rsidRDefault="007B3A7E" w:rsidP="00C217A6">
    <w:pPr>
      <w:pStyle w:val="Header"/>
      <w:rPr>
        <w:rFonts w:ascii="Calibri" w:hAnsi="Calibri" w:cs="Arial"/>
        <w:b/>
        <w:color w:val="000000"/>
        <w:sz w:val="36"/>
        <w:szCs w:val="32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40300</wp:posOffset>
          </wp:positionH>
          <wp:positionV relativeFrom="page">
            <wp:posOffset>486410</wp:posOffset>
          </wp:positionV>
          <wp:extent cx="2440305" cy="735330"/>
          <wp:effectExtent l="0" t="0" r="0" b="0"/>
          <wp:wrapTight wrapText="bothSides">
            <wp:wrapPolygon edited="0">
              <wp:start x="506" y="2238"/>
              <wp:lineTo x="506" y="19585"/>
              <wp:lineTo x="21077" y="19585"/>
              <wp:lineTo x="21415" y="10632"/>
              <wp:lineTo x="10792" y="2238"/>
              <wp:lineTo x="506" y="2238"/>
            </wp:wrapPolygon>
          </wp:wrapTight>
          <wp:docPr id="2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DF">
      <w:rPr>
        <w:rFonts w:ascii="Calibri" w:hAnsi="Calibri" w:cs="Arial"/>
        <w:b/>
        <w:color w:val="000000"/>
        <w:sz w:val="36"/>
        <w:szCs w:val="32"/>
      </w:rPr>
      <w:t>RT Prof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D64"/>
    <w:multiLevelType w:val="hybridMultilevel"/>
    <w:tmpl w:val="14A8D93C"/>
    <w:lvl w:ilvl="0" w:tplc="0409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2BDA7C32"/>
    <w:multiLevelType w:val="hybridMultilevel"/>
    <w:tmpl w:val="9CF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5C50"/>
    <w:multiLevelType w:val="hybridMultilevel"/>
    <w:tmpl w:val="6B7E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77B16"/>
    <w:multiLevelType w:val="hybridMultilevel"/>
    <w:tmpl w:val="BAE8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D56BB"/>
    <w:multiLevelType w:val="hybridMultilevel"/>
    <w:tmpl w:val="3138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679D0"/>
    <w:multiLevelType w:val="hybridMultilevel"/>
    <w:tmpl w:val="897A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6"/>
  <w:drawingGridVerticalSpacing w:val="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8E2D55"/>
    <w:rsid w:val="0000352C"/>
    <w:rsid w:val="00003B7A"/>
    <w:rsid w:val="00004F5E"/>
    <w:rsid w:val="0000644D"/>
    <w:rsid w:val="00017BC8"/>
    <w:rsid w:val="00031325"/>
    <w:rsid w:val="000378D7"/>
    <w:rsid w:val="00045FF3"/>
    <w:rsid w:val="00073D43"/>
    <w:rsid w:val="00077D8A"/>
    <w:rsid w:val="000B3F23"/>
    <w:rsid w:val="000B56A4"/>
    <w:rsid w:val="000B61A3"/>
    <w:rsid w:val="000C0B1C"/>
    <w:rsid w:val="000C25C9"/>
    <w:rsid w:val="000C364E"/>
    <w:rsid w:val="000C3F8A"/>
    <w:rsid w:val="000C7096"/>
    <w:rsid w:val="000C7C2B"/>
    <w:rsid w:val="000D38B3"/>
    <w:rsid w:val="000D38B5"/>
    <w:rsid w:val="001026E5"/>
    <w:rsid w:val="001030C1"/>
    <w:rsid w:val="00123284"/>
    <w:rsid w:val="001303BF"/>
    <w:rsid w:val="00131D3D"/>
    <w:rsid w:val="001423DC"/>
    <w:rsid w:val="00146025"/>
    <w:rsid w:val="00146673"/>
    <w:rsid w:val="00153B6F"/>
    <w:rsid w:val="0016307D"/>
    <w:rsid w:val="001669FB"/>
    <w:rsid w:val="00173033"/>
    <w:rsid w:val="0017655E"/>
    <w:rsid w:val="00176CB5"/>
    <w:rsid w:val="001813B0"/>
    <w:rsid w:val="00184697"/>
    <w:rsid w:val="001914AB"/>
    <w:rsid w:val="0019570B"/>
    <w:rsid w:val="001A6DD2"/>
    <w:rsid w:val="001B3F00"/>
    <w:rsid w:val="001C12A7"/>
    <w:rsid w:val="001C54A2"/>
    <w:rsid w:val="001D17DF"/>
    <w:rsid w:val="001D3E9C"/>
    <w:rsid w:val="001D71B8"/>
    <w:rsid w:val="001E23D7"/>
    <w:rsid w:val="001E69A4"/>
    <w:rsid w:val="001E6DBD"/>
    <w:rsid w:val="001F12FA"/>
    <w:rsid w:val="001F7528"/>
    <w:rsid w:val="00200BD5"/>
    <w:rsid w:val="00212AF2"/>
    <w:rsid w:val="0021585A"/>
    <w:rsid w:val="0022118E"/>
    <w:rsid w:val="002228C7"/>
    <w:rsid w:val="002236A1"/>
    <w:rsid w:val="0022390B"/>
    <w:rsid w:val="002333D3"/>
    <w:rsid w:val="00237F3C"/>
    <w:rsid w:val="00237FD0"/>
    <w:rsid w:val="00264737"/>
    <w:rsid w:val="002A7AEB"/>
    <w:rsid w:val="002B0096"/>
    <w:rsid w:val="002B2758"/>
    <w:rsid w:val="002C013B"/>
    <w:rsid w:val="002C3816"/>
    <w:rsid w:val="002C3920"/>
    <w:rsid w:val="002C3D6D"/>
    <w:rsid w:val="002C421D"/>
    <w:rsid w:val="002C5BA6"/>
    <w:rsid w:val="002D656D"/>
    <w:rsid w:val="002E0C8F"/>
    <w:rsid w:val="002E331F"/>
    <w:rsid w:val="002E345C"/>
    <w:rsid w:val="002E6931"/>
    <w:rsid w:val="002E7026"/>
    <w:rsid w:val="002F5AA8"/>
    <w:rsid w:val="0030219D"/>
    <w:rsid w:val="00304552"/>
    <w:rsid w:val="0030717F"/>
    <w:rsid w:val="003131A2"/>
    <w:rsid w:val="003249E7"/>
    <w:rsid w:val="00324D6E"/>
    <w:rsid w:val="00325BCC"/>
    <w:rsid w:val="00327A0C"/>
    <w:rsid w:val="003308A8"/>
    <w:rsid w:val="00334D24"/>
    <w:rsid w:val="0035149D"/>
    <w:rsid w:val="003529A4"/>
    <w:rsid w:val="003533E0"/>
    <w:rsid w:val="003615B7"/>
    <w:rsid w:val="003651D4"/>
    <w:rsid w:val="003705F4"/>
    <w:rsid w:val="00384B23"/>
    <w:rsid w:val="003865A8"/>
    <w:rsid w:val="00393582"/>
    <w:rsid w:val="00393B36"/>
    <w:rsid w:val="003B083D"/>
    <w:rsid w:val="003B62DB"/>
    <w:rsid w:val="003C30FD"/>
    <w:rsid w:val="003C7A4B"/>
    <w:rsid w:val="003D00B7"/>
    <w:rsid w:val="003D209E"/>
    <w:rsid w:val="003D3217"/>
    <w:rsid w:val="003D5964"/>
    <w:rsid w:val="00401C30"/>
    <w:rsid w:val="004172F2"/>
    <w:rsid w:val="00423607"/>
    <w:rsid w:val="00424F39"/>
    <w:rsid w:val="0043348E"/>
    <w:rsid w:val="00434B61"/>
    <w:rsid w:val="004454C5"/>
    <w:rsid w:val="0045539E"/>
    <w:rsid w:val="00460BF0"/>
    <w:rsid w:val="00461DD2"/>
    <w:rsid w:val="00462F9E"/>
    <w:rsid w:val="004644D5"/>
    <w:rsid w:val="004657C5"/>
    <w:rsid w:val="00471571"/>
    <w:rsid w:val="0047191D"/>
    <w:rsid w:val="00472171"/>
    <w:rsid w:val="0047295C"/>
    <w:rsid w:val="00476155"/>
    <w:rsid w:val="004772D9"/>
    <w:rsid w:val="0048062D"/>
    <w:rsid w:val="0048719F"/>
    <w:rsid w:val="0049072E"/>
    <w:rsid w:val="00497075"/>
    <w:rsid w:val="004A0BBF"/>
    <w:rsid w:val="004A5370"/>
    <w:rsid w:val="004C59BD"/>
    <w:rsid w:val="004C645F"/>
    <w:rsid w:val="004D1464"/>
    <w:rsid w:val="004D36E9"/>
    <w:rsid w:val="004D3A93"/>
    <w:rsid w:val="004D54DE"/>
    <w:rsid w:val="004D7412"/>
    <w:rsid w:val="004D7DC7"/>
    <w:rsid w:val="004E147A"/>
    <w:rsid w:val="004E3F6E"/>
    <w:rsid w:val="004F73AE"/>
    <w:rsid w:val="004F7B97"/>
    <w:rsid w:val="00503C60"/>
    <w:rsid w:val="00503CDF"/>
    <w:rsid w:val="00515C4B"/>
    <w:rsid w:val="005171E8"/>
    <w:rsid w:val="00522B16"/>
    <w:rsid w:val="00534DA9"/>
    <w:rsid w:val="005406FF"/>
    <w:rsid w:val="00543A45"/>
    <w:rsid w:val="00553769"/>
    <w:rsid w:val="005578FF"/>
    <w:rsid w:val="005619CC"/>
    <w:rsid w:val="00563FCA"/>
    <w:rsid w:val="00594D53"/>
    <w:rsid w:val="005A0D88"/>
    <w:rsid w:val="005A7B5D"/>
    <w:rsid w:val="005A7B67"/>
    <w:rsid w:val="005B29AA"/>
    <w:rsid w:val="005C0136"/>
    <w:rsid w:val="005D5933"/>
    <w:rsid w:val="005E2904"/>
    <w:rsid w:val="005E35FC"/>
    <w:rsid w:val="00615A52"/>
    <w:rsid w:val="006179C1"/>
    <w:rsid w:val="006179F9"/>
    <w:rsid w:val="00623358"/>
    <w:rsid w:val="00623F48"/>
    <w:rsid w:val="006268DD"/>
    <w:rsid w:val="00634506"/>
    <w:rsid w:val="006351E0"/>
    <w:rsid w:val="0066686E"/>
    <w:rsid w:val="00674848"/>
    <w:rsid w:val="00680233"/>
    <w:rsid w:val="006805FC"/>
    <w:rsid w:val="0068649B"/>
    <w:rsid w:val="00686FAF"/>
    <w:rsid w:val="006912E6"/>
    <w:rsid w:val="006A1561"/>
    <w:rsid w:val="006A7481"/>
    <w:rsid w:val="006B1892"/>
    <w:rsid w:val="006B38C3"/>
    <w:rsid w:val="006B4852"/>
    <w:rsid w:val="006C198F"/>
    <w:rsid w:val="006C2A75"/>
    <w:rsid w:val="006D00FB"/>
    <w:rsid w:val="006D61C1"/>
    <w:rsid w:val="006E6D90"/>
    <w:rsid w:val="006F223D"/>
    <w:rsid w:val="006F3331"/>
    <w:rsid w:val="006F5172"/>
    <w:rsid w:val="006F58C8"/>
    <w:rsid w:val="007018D3"/>
    <w:rsid w:val="00701AF7"/>
    <w:rsid w:val="00705836"/>
    <w:rsid w:val="007070F5"/>
    <w:rsid w:val="00711C6A"/>
    <w:rsid w:val="00714908"/>
    <w:rsid w:val="007204BA"/>
    <w:rsid w:val="007226F8"/>
    <w:rsid w:val="00725BF5"/>
    <w:rsid w:val="00731442"/>
    <w:rsid w:val="00735A83"/>
    <w:rsid w:val="007411A2"/>
    <w:rsid w:val="00741FC2"/>
    <w:rsid w:val="007424DF"/>
    <w:rsid w:val="00747775"/>
    <w:rsid w:val="0075149A"/>
    <w:rsid w:val="00760762"/>
    <w:rsid w:val="00760C04"/>
    <w:rsid w:val="007612D1"/>
    <w:rsid w:val="00762899"/>
    <w:rsid w:val="007677B5"/>
    <w:rsid w:val="007720B7"/>
    <w:rsid w:val="007727DE"/>
    <w:rsid w:val="00773E3A"/>
    <w:rsid w:val="00774B02"/>
    <w:rsid w:val="007834C5"/>
    <w:rsid w:val="007860F8"/>
    <w:rsid w:val="00792F3E"/>
    <w:rsid w:val="00795E57"/>
    <w:rsid w:val="007A51EB"/>
    <w:rsid w:val="007A5205"/>
    <w:rsid w:val="007A5654"/>
    <w:rsid w:val="007A730C"/>
    <w:rsid w:val="007B0CEB"/>
    <w:rsid w:val="007B14F5"/>
    <w:rsid w:val="007B1EE7"/>
    <w:rsid w:val="007B3229"/>
    <w:rsid w:val="007B3A7E"/>
    <w:rsid w:val="007B6423"/>
    <w:rsid w:val="007C0454"/>
    <w:rsid w:val="007C272A"/>
    <w:rsid w:val="007C3079"/>
    <w:rsid w:val="007C54F7"/>
    <w:rsid w:val="007D42BD"/>
    <w:rsid w:val="007E157F"/>
    <w:rsid w:val="007E1FE9"/>
    <w:rsid w:val="007E279B"/>
    <w:rsid w:val="007E422E"/>
    <w:rsid w:val="007E6EAA"/>
    <w:rsid w:val="007F03B3"/>
    <w:rsid w:val="007F24F0"/>
    <w:rsid w:val="008020E1"/>
    <w:rsid w:val="00810597"/>
    <w:rsid w:val="00811456"/>
    <w:rsid w:val="00811AA4"/>
    <w:rsid w:val="00814012"/>
    <w:rsid w:val="00814DF2"/>
    <w:rsid w:val="00827251"/>
    <w:rsid w:val="008332F4"/>
    <w:rsid w:val="00834173"/>
    <w:rsid w:val="00834AB4"/>
    <w:rsid w:val="00840890"/>
    <w:rsid w:val="008567C5"/>
    <w:rsid w:val="00864445"/>
    <w:rsid w:val="00865F66"/>
    <w:rsid w:val="00874AE8"/>
    <w:rsid w:val="008755DD"/>
    <w:rsid w:val="00875675"/>
    <w:rsid w:val="008820B9"/>
    <w:rsid w:val="00883CDA"/>
    <w:rsid w:val="0089508E"/>
    <w:rsid w:val="00897486"/>
    <w:rsid w:val="008A05BB"/>
    <w:rsid w:val="008A2AEB"/>
    <w:rsid w:val="008A58F1"/>
    <w:rsid w:val="008A6C43"/>
    <w:rsid w:val="008B0245"/>
    <w:rsid w:val="008C5ABD"/>
    <w:rsid w:val="008D2676"/>
    <w:rsid w:val="008D5A06"/>
    <w:rsid w:val="008E2D55"/>
    <w:rsid w:val="008E387F"/>
    <w:rsid w:val="008E6EF5"/>
    <w:rsid w:val="008F042A"/>
    <w:rsid w:val="008F2DAE"/>
    <w:rsid w:val="00902C77"/>
    <w:rsid w:val="009063E3"/>
    <w:rsid w:val="00907FB3"/>
    <w:rsid w:val="00912D78"/>
    <w:rsid w:val="009314D8"/>
    <w:rsid w:val="009449CA"/>
    <w:rsid w:val="00944CF8"/>
    <w:rsid w:val="00947823"/>
    <w:rsid w:val="00947C30"/>
    <w:rsid w:val="0095023E"/>
    <w:rsid w:val="009507BD"/>
    <w:rsid w:val="009535F6"/>
    <w:rsid w:val="00957E7F"/>
    <w:rsid w:val="0096021A"/>
    <w:rsid w:val="00965CC8"/>
    <w:rsid w:val="00967B13"/>
    <w:rsid w:val="00975936"/>
    <w:rsid w:val="0098216F"/>
    <w:rsid w:val="00984F50"/>
    <w:rsid w:val="00985207"/>
    <w:rsid w:val="009859D2"/>
    <w:rsid w:val="009911E8"/>
    <w:rsid w:val="00991547"/>
    <w:rsid w:val="0099164A"/>
    <w:rsid w:val="00991AE9"/>
    <w:rsid w:val="0099534A"/>
    <w:rsid w:val="0099661E"/>
    <w:rsid w:val="009A1036"/>
    <w:rsid w:val="009A2ED4"/>
    <w:rsid w:val="009A3772"/>
    <w:rsid w:val="009D0450"/>
    <w:rsid w:val="009D3745"/>
    <w:rsid w:val="009E3659"/>
    <w:rsid w:val="009E3CD0"/>
    <w:rsid w:val="009F0343"/>
    <w:rsid w:val="00A02642"/>
    <w:rsid w:val="00A03914"/>
    <w:rsid w:val="00A05A1D"/>
    <w:rsid w:val="00A24CB1"/>
    <w:rsid w:val="00A36108"/>
    <w:rsid w:val="00A440AD"/>
    <w:rsid w:val="00A44B38"/>
    <w:rsid w:val="00A4643B"/>
    <w:rsid w:val="00A502DD"/>
    <w:rsid w:val="00A51C20"/>
    <w:rsid w:val="00A65073"/>
    <w:rsid w:val="00A65B89"/>
    <w:rsid w:val="00A746E3"/>
    <w:rsid w:val="00A7590D"/>
    <w:rsid w:val="00A86C8D"/>
    <w:rsid w:val="00A9287A"/>
    <w:rsid w:val="00AB1492"/>
    <w:rsid w:val="00AC1273"/>
    <w:rsid w:val="00AC39B2"/>
    <w:rsid w:val="00AD060D"/>
    <w:rsid w:val="00AD1220"/>
    <w:rsid w:val="00AF093C"/>
    <w:rsid w:val="00AF5780"/>
    <w:rsid w:val="00B215E1"/>
    <w:rsid w:val="00B31058"/>
    <w:rsid w:val="00B4073F"/>
    <w:rsid w:val="00B4254A"/>
    <w:rsid w:val="00B46408"/>
    <w:rsid w:val="00B5117F"/>
    <w:rsid w:val="00B514FA"/>
    <w:rsid w:val="00B53257"/>
    <w:rsid w:val="00B71116"/>
    <w:rsid w:val="00B85277"/>
    <w:rsid w:val="00B852D2"/>
    <w:rsid w:val="00B9028B"/>
    <w:rsid w:val="00B94E96"/>
    <w:rsid w:val="00BA3D91"/>
    <w:rsid w:val="00BB4F5F"/>
    <w:rsid w:val="00BD1376"/>
    <w:rsid w:val="00BE3A23"/>
    <w:rsid w:val="00BE5043"/>
    <w:rsid w:val="00BF31B3"/>
    <w:rsid w:val="00BF5DAE"/>
    <w:rsid w:val="00C217A6"/>
    <w:rsid w:val="00C22219"/>
    <w:rsid w:val="00C2776C"/>
    <w:rsid w:val="00C323B0"/>
    <w:rsid w:val="00C3255A"/>
    <w:rsid w:val="00C32E4A"/>
    <w:rsid w:val="00C468C9"/>
    <w:rsid w:val="00C53819"/>
    <w:rsid w:val="00C55648"/>
    <w:rsid w:val="00C564EC"/>
    <w:rsid w:val="00C56FC8"/>
    <w:rsid w:val="00C574E8"/>
    <w:rsid w:val="00C57BE5"/>
    <w:rsid w:val="00C60879"/>
    <w:rsid w:val="00C61459"/>
    <w:rsid w:val="00C732E8"/>
    <w:rsid w:val="00C74F00"/>
    <w:rsid w:val="00C92E63"/>
    <w:rsid w:val="00C93C20"/>
    <w:rsid w:val="00C94A2D"/>
    <w:rsid w:val="00CA355A"/>
    <w:rsid w:val="00CB2AC0"/>
    <w:rsid w:val="00CB389F"/>
    <w:rsid w:val="00CB69E1"/>
    <w:rsid w:val="00CB7747"/>
    <w:rsid w:val="00CC344E"/>
    <w:rsid w:val="00CC4CE4"/>
    <w:rsid w:val="00CE180C"/>
    <w:rsid w:val="00CE2868"/>
    <w:rsid w:val="00CE71FC"/>
    <w:rsid w:val="00CE756A"/>
    <w:rsid w:val="00CE7D47"/>
    <w:rsid w:val="00CF4547"/>
    <w:rsid w:val="00D01039"/>
    <w:rsid w:val="00D04199"/>
    <w:rsid w:val="00D104B9"/>
    <w:rsid w:val="00D156B1"/>
    <w:rsid w:val="00D216B0"/>
    <w:rsid w:val="00D33057"/>
    <w:rsid w:val="00D33CF7"/>
    <w:rsid w:val="00D37350"/>
    <w:rsid w:val="00D37DB6"/>
    <w:rsid w:val="00D430E0"/>
    <w:rsid w:val="00D46EBD"/>
    <w:rsid w:val="00D5221B"/>
    <w:rsid w:val="00D56754"/>
    <w:rsid w:val="00D62241"/>
    <w:rsid w:val="00D65472"/>
    <w:rsid w:val="00D67E1A"/>
    <w:rsid w:val="00D74FA9"/>
    <w:rsid w:val="00D83468"/>
    <w:rsid w:val="00D90AC9"/>
    <w:rsid w:val="00D97326"/>
    <w:rsid w:val="00DA436B"/>
    <w:rsid w:val="00DA7B1D"/>
    <w:rsid w:val="00DA7CCD"/>
    <w:rsid w:val="00DB2A0F"/>
    <w:rsid w:val="00DB5C7F"/>
    <w:rsid w:val="00DC073B"/>
    <w:rsid w:val="00DC2077"/>
    <w:rsid w:val="00DC5A20"/>
    <w:rsid w:val="00DD2947"/>
    <w:rsid w:val="00DD52C0"/>
    <w:rsid w:val="00DE1DDA"/>
    <w:rsid w:val="00DE71EF"/>
    <w:rsid w:val="00DF4099"/>
    <w:rsid w:val="00DF43FF"/>
    <w:rsid w:val="00E200F7"/>
    <w:rsid w:val="00E21F1A"/>
    <w:rsid w:val="00E22E90"/>
    <w:rsid w:val="00E53678"/>
    <w:rsid w:val="00E62939"/>
    <w:rsid w:val="00E64ABF"/>
    <w:rsid w:val="00E64E52"/>
    <w:rsid w:val="00E677A5"/>
    <w:rsid w:val="00EA5A80"/>
    <w:rsid w:val="00EB25DE"/>
    <w:rsid w:val="00EB5DC8"/>
    <w:rsid w:val="00EB6136"/>
    <w:rsid w:val="00EC4A97"/>
    <w:rsid w:val="00EC5B0E"/>
    <w:rsid w:val="00ED09FB"/>
    <w:rsid w:val="00EE1BF1"/>
    <w:rsid w:val="00EE3A67"/>
    <w:rsid w:val="00EE457D"/>
    <w:rsid w:val="00EE7110"/>
    <w:rsid w:val="00EF7490"/>
    <w:rsid w:val="00F07EAF"/>
    <w:rsid w:val="00F11990"/>
    <w:rsid w:val="00F130E3"/>
    <w:rsid w:val="00F15894"/>
    <w:rsid w:val="00F32302"/>
    <w:rsid w:val="00F45C66"/>
    <w:rsid w:val="00F61E86"/>
    <w:rsid w:val="00F75924"/>
    <w:rsid w:val="00F76336"/>
    <w:rsid w:val="00F96950"/>
    <w:rsid w:val="00FA1502"/>
    <w:rsid w:val="00FA658B"/>
    <w:rsid w:val="00FA6D5B"/>
    <w:rsid w:val="00FC29D1"/>
    <w:rsid w:val="00FD1023"/>
    <w:rsid w:val="00FD1BC1"/>
    <w:rsid w:val="00FD650A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CE23E95-D6A2-4D43-93A4-014D0A6F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D55"/>
    <w:pPr>
      <w:tabs>
        <w:tab w:val="center" w:pos="4320"/>
        <w:tab w:val="right" w:pos="8640"/>
      </w:tabs>
    </w:pPr>
    <w:rPr>
      <w:rFonts w:eastAsia="PMingLiU"/>
    </w:rPr>
  </w:style>
  <w:style w:type="paragraph" w:styleId="Footer">
    <w:name w:val="footer"/>
    <w:basedOn w:val="Normal"/>
    <w:rsid w:val="008E2D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B1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1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0ABF-677D-406C-B3FE-67158FAF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cp:lastModifiedBy>Salomons, Gregory</cp:lastModifiedBy>
  <cp:revision>2</cp:revision>
  <cp:lastPrinted>2015-08-12T13:18:00Z</cp:lastPrinted>
  <dcterms:created xsi:type="dcterms:W3CDTF">2020-10-26T13:26:00Z</dcterms:created>
  <dcterms:modified xsi:type="dcterms:W3CDTF">2020-10-26T13:26:00Z</dcterms:modified>
</cp:coreProperties>
</file>